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1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n Saving Technologi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8379          DIČ:  202407550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05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705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05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291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291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291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291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47708379                 DIČ</w:t>
          </w:r>
          <w:r>
            <w:rPr>
              <w:color w:val="000000"/>
              <w:szCs w:val="22"/>
              <w:lang w:eastAsia="sk-SK"/>
            </w:rPr>
            <w:t>: 202407550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3.2$Windows_X86_64 LibreOffice_project/86daf60bf00efa86ad547e59e09d6bb77c699acb</Application>
  <Pages>27</Pages>
  <Words>4108</Words>
  <Characters>23120</Characters>
  <CharactersWithSpaces>27282</CharactersWithSpaces>
  <Paragraphs>142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0T16:08:1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